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9B715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B40261" w:rsidRPr="009B715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9B715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 «__</w:t>
            </w:r>
            <w:r w:rsidR="00F040AD" w:rsidRPr="009B715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en-US" w:eastAsia="ru-RU"/>
              </w:rPr>
              <w:t>_</w:t>
            </w:r>
            <w:r w:rsidRPr="009B715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7E7E22" w:rsidRPr="009B715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F040AD" w:rsidRPr="009B715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="00A00D2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9B715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9B7159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40A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9B7159" w:rsidRDefault="00F040AD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9B7159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9B715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B715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9B7159" w:rsidRDefault="00F040AD" w:rsidP="00767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9A754E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Божку Віктору Григоровичу</w:t>
            </w:r>
            <w:r w:rsidR="00377153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="003B46EC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377153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у власність </w:t>
            </w:r>
            <w:r w:rsidR="0025766B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377153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="003B46EC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377153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767A1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</w:t>
            </w:r>
            <w:r w:rsidR="009A754E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 районі вул. Героїв Крут, 29, </w:t>
            </w:r>
            <w:r w:rsid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</w:t>
            </w:r>
            <w:r w:rsidR="009A754E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території колишнього </w:t>
            </w:r>
            <w:proofErr w:type="spellStart"/>
            <w:r w:rsidR="009A754E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втогаражного</w:t>
            </w:r>
            <w:proofErr w:type="spellEnd"/>
            <w:r w:rsidR="009A754E" w:rsidRPr="009B715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кооперативу «Автолюбитель», земельна ділянка                  № 2117, орієнтовною площею                   0,0031 га</w:t>
            </w:r>
          </w:p>
        </w:tc>
      </w:tr>
    </w:tbl>
    <w:p w:rsidR="003B46EC" w:rsidRPr="009B715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9B715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9B715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9B715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9B715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9B715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9B715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9B7159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9B7159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9B7159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9B7159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9A754E" w:rsidRPr="009B7159" w:rsidRDefault="009A754E" w:rsidP="009B715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9B7159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2D4DFA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9A754E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омадянина</w:t>
      </w:r>
      <w:r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D4DFA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7E7E22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</w:t>
      </w:r>
      <w:r w:rsidR="009A754E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0</w:t>
      </w:r>
      <w:r w:rsidR="007E7E22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79-1, 116, 118, 121, 122 Земельного кодексу України, статті </w:t>
      </w:r>
      <w:r w:rsidR="00A00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</w:t>
      </w:r>
      <w:r w:rsidR="007E7E22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50 Закону України «Про землеустрій», частини третьої статті 15 Закону України «Про доступ до публічної інформації», </w:t>
      </w:r>
      <w:r w:rsidR="00AC15AC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1C6D58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A00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огії Сумської міської ради</w:t>
      </w:r>
      <w:r w:rsidR="009B7159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 27.04.2021 № 17</w:t>
      </w:r>
      <w:r w:rsidR="00DB0095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9B715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9B7159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9B7159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9B7159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9B7159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75961" w:rsidRPr="00767A15" w:rsidRDefault="003B46EC" w:rsidP="00767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vertAlign w:val="superscript"/>
          <w:lang w:val="uk-UA" w:eastAsia="ru-RU"/>
        </w:rPr>
      </w:pPr>
      <w:r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ідмовити </w:t>
      </w:r>
      <w:r w:rsidR="002D4DF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9A754E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Божку Віктору Григоровичу </w:t>
      </w:r>
      <w:r w:rsidR="008A5C3B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D4DF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власність </w:t>
      </w:r>
      <w:r w:rsidR="008A5C3B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земельної ділянки за адресою: </w:t>
      </w:r>
      <w:r w:rsidR="00454488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м. Суми,</w:t>
      </w:r>
      <w:r w:rsidR="002D4DF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в </w:t>
      </w:r>
      <w:r w:rsidR="009A754E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районі вул. Героїв Крут, 29, на території колишнього </w:t>
      </w:r>
      <w:proofErr w:type="spellStart"/>
      <w:r w:rsidR="009A754E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втогаражного</w:t>
      </w:r>
      <w:proofErr w:type="spellEnd"/>
      <w:r w:rsidR="009A754E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кооперативу «</w:t>
      </w:r>
      <w:r w:rsidR="009B7159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втолюбитель», земельна ділянка</w:t>
      </w:r>
      <w:r w:rsidR="003B0D2C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9A754E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№ 2117, орієнтовною площею до 0,0031 га для будівництва індивідуальних гаражів </w:t>
      </w:r>
      <w:r w:rsidR="00C10EC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зв’язку з </w:t>
      </w:r>
      <w:r w:rsidR="000444F9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тим, що </w:t>
      </w:r>
      <w:r w:rsidR="00B62A28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рішенням С</w:t>
      </w:r>
      <w:r w:rsidR="00C0464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умської місько</w:t>
      </w:r>
      <w:r w:rsidR="00480A99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ї Ради народних депутатів</w:t>
      </w:r>
      <w:bookmarkStart w:id="0" w:name="_GoBack"/>
      <w:bookmarkEnd w:id="0"/>
      <w:r w:rsid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746578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ід 23.04.</w:t>
      </w:r>
      <w:r w:rsidR="008D26FC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19</w:t>
      </w:r>
      <w:r w:rsidR="00746578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97</w:t>
      </w:r>
      <w:r w:rsidR="002D4DF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E31535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«Про передачу в</w:t>
      </w:r>
      <w:r w:rsidR="00C0464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приватну власність земель</w:t>
      </w:r>
      <w:r w:rsidR="003B0D2C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них ділянок</w:t>
      </w:r>
      <w:r w:rsidR="00C0464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»</w:t>
      </w:r>
      <w:r w:rsidR="00CE6A63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,</w:t>
      </w:r>
      <w:r w:rsidR="003B0D2C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0F2DE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емельна ділянка</w:t>
      </w:r>
      <w:r w:rsidR="003B0D2C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№ 2117</w:t>
      </w:r>
      <w:r w:rsidR="00ED00C8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, площею</w:t>
      </w:r>
      <w:r w:rsidR="003B0D2C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27 м</w:t>
      </w:r>
      <w:r w:rsidR="003B0D2C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vertAlign w:val="superscript"/>
          <w:lang w:val="uk-UA" w:eastAsia="ru-RU"/>
        </w:rPr>
        <w:t>2</w:t>
      </w:r>
      <w:r w:rsidR="00767A15">
        <w:rPr>
          <w:rFonts w:ascii="Times New Roman" w:eastAsia="Times New Roman" w:hAnsi="Times New Roman" w:cs="Times New Roman"/>
          <w:color w:val="000000" w:themeColor="text1"/>
          <w:sz w:val="27"/>
          <w:szCs w:val="27"/>
          <w:vertAlign w:val="superscript"/>
          <w:lang w:val="uk-UA" w:eastAsia="ru-RU"/>
        </w:rPr>
        <w:t xml:space="preserve"> </w:t>
      </w:r>
      <w:r w:rsidR="00767A1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для гаражного будівництва</w:t>
      </w:r>
      <w:r w:rsidR="002D4DF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C10ECA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передана у п</w:t>
      </w:r>
      <w:r w:rsidR="00CE6A63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риватну власність</w:t>
      </w:r>
      <w:r w:rsidR="006D4B1B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іншій особі</w:t>
      </w:r>
      <w:r w:rsidR="000444F9" w:rsidRPr="009B71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</w:t>
      </w:r>
    </w:p>
    <w:p w:rsidR="00A00D25" w:rsidRPr="009B7159" w:rsidRDefault="00A00D25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9B7159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</w:t>
      </w:r>
      <w:r w:rsidR="002D4DFA"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</w:t>
      </w:r>
      <w:r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</w:t>
      </w:r>
      <w:r w:rsidR="00A00D2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</w:t>
      </w:r>
      <w:r w:rsidRPr="009B715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3B46EC" w:rsidRPr="009B715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444F9" w:rsidRPr="00B5731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444F9"/>
    <w:rsid w:val="00052699"/>
    <w:rsid w:val="00055168"/>
    <w:rsid w:val="000727F6"/>
    <w:rsid w:val="00076997"/>
    <w:rsid w:val="00087B3B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53FF"/>
    <w:rsid w:val="0029310D"/>
    <w:rsid w:val="002D4DFA"/>
    <w:rsid w:val="002E36C2"/>
    <w:rsid w:val="002E44E2"/>
    <w:rsid w:val="0031474A"/>
    <w:rsid w:val="0034688A"/>
    <w:rsid w:val="00377153"/>
    <w:rsid w:val="003A0E7D"/>
    <w:rsid w:val="003B0618"/>
    <w:rsid w:val="003B0D2C"/>
    <w:rsid w:val="003B46EC"/>
    <w:rsid w:val="003B7D11"/>
    <w:rsid w:val="003C6826"/>
    <w:rsid w:val="003D1230"/>
    <w:rsid w:val="003E1D72"/>
    <w:rsid w:val="003E59C7"/>
    <w:rsid w:val="0041232E"/>
    <w:rsid w:val="0042030D"/>
    <w:rsid w:val="00437254"/>
    <w:rsid w:val="00454488"/>
    <w:rsid w:val="00480A99"/>
    <w:rsid w:val="004B096E"/>
    <w:rsid w:val="004E2682"/>
    <w:rsid w:val="00513EDB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034F2"/>
    <w:rsid w:val="00606860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D4B1B"/>
    <w:rsid w:val="006F433C"/>
    <w:rsid w:val="00712481"/>
    <w:rsid w:val="00746578"/>
    <w:rsid w:val="0075022D"/>
    <w:rsid w:val="00762EA1"/>
    <w:rsid w:val="00765B42"/>
    <w:rsid w:val="00767A15"/>
    <w:rsid w:val="00777E55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46A1C"/>
    <w:rsid w:val="00861F09"/>
    <w:rsid w:val="00862D96"/>
    <w:rsid w:val="008750AB"/>
    <w:rsid w:val="00891E71"/>
    <w:rsid w:val="008A5C3B"/>
    <w:rsid w:val="008D1DF1"/>
    <w:rsid w:val="008D21B6"/>
    <w:rsid w:val="008D26FC"/>
    <w:rsid w:val="008D7439"/>
    <w:rsid w:val="008E7531"/>
    <w:rsid w:val="00944F34"/>
    <w:rsid w:val="0095038D"/>
    <w:rsid w:val="00954DB5"/>
    <w:rsid w:val="00971A18"/>
    <w:rsid w:val="009A4B4B"/>
    <w:rsid w:val="009A754E"/>
    <w:rsid w:val="009B7159"/>
    <w:rsid w:val="009C7E03"/>
    <w:rsid w:val="009F0F5E"/>
    <w:rsid w:val="00A00D25"/>
    <w:rsid w:val="00A26EB8"/>
    <w:rsid w:val="00A5381E"/>
    <w:rsid w:val="00A73274"/>
    <w:rsid w:val="00A77E25"/>
    <w:rsid w:val="00A86262"/>
    <w:rsid w:val="00AA6174"/>
    <w:rsid w:val="00AC15AC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810DC"/>
    <w:rsid w:val="00B916BD"/>
    <w:rsid w:val="00BA7941"/>
    <w:rsid w:val="00BC17E8"/>
    <w:rsid w:val="00BD1E4A"/>
    <w:rsid w:val="00BD53D3"/>
    <w:rsid w:val="00BE5AFB"/>
    <w:rsid w:val="00BF5B7D"/>
    <w:rsid w:val="00C0464A"/>
    <w:rsid w:val="00C065F9"/>
    <w:rsid w:val="00C10ECA"/>
    <w:rsid w:val="00C128FE"/>
    <w:rsid w:val="00C2324E"/>
    <w:rsid w:val="00C40648"/>
    <w:rsid w:val="00C40740"/>
    <w:rsid w:val="00C47C97"/>
    <w:rsid w:val="00CB2C08"/>
    <w:rsid w:val="00CC1791"/>
    <w:rsid w:val="00CD22DA"/>
    <w:rsid w:val="00CE6A63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31535"/>
    <w:rsid w:val="00E519C9"/>
    <w:rsid w:val="00E738B9"/>
    <w:rsid w:val="00E75961"/>
    <w:rsid w:val="00E82E07"/>
    <w:rsid w:val="00E93826"/>
    <w:rsid w:val="00EB6C2E"/>
    <w:rsid w:val="00ED00C8"/>
    <w:rsid w:val="00ED7D4E"/>
    <w:rsid w:val="00EE660C"/>
    <w:rsid w:val="00F040AD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0471"/>
  <w15:docId w15:val="{986DF30F-2CAC-40FC-A8E3-B9FB45F8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7226-CC89-4C7A-88E1-CDDE732E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45</cp:revision>
  <cp:lastPrinted>2021-05-06T10:35:00Z</cp:lastPrinted>
  <dcterms:created xsi:type="dcterms:W3CDTF">2018-11-13T13:35:00Z</dcterms:created>
  <dcterms:modified xsi:type="dcterms:W3CDTF">2021-06-02T12:50:00Z</dcterms:modified>
</cp:coreProperties>
</file>